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C1" w:rsidRDefault="001928C1" w:rsidP="00DD6A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брый день, ребята.</w:t>
      </w:r>
    </w:p>
    <w:p w:rsidR="001928C1" w:rsidRPr="001928C1" w:rsidRDefault="001928C1" w:rsidP="001928C1">
      <w:pPr>
        <w:rPr>
          <w:rFonts w:ascii="Times New Roman" w:hAnsi="Times New Roman" w:cs="Times New Roman"/>
          <w:sz w:val="36"/>
          <w:szCs w:val="36"/>
        </w:rPr>
      </w:pPr>
      <w:r w:rsidRPr="001928C1">
        <w:rPr>
          <w:rFonts w:ascii="Times New Roman" w:hAnsi="Times New Roman" w:cs="Times New Roman"/>
          <w:sz w:val="36"/>
          <w:szCs w:val="36"/>
        </w:rPr>
        <w:t xml:space="preserve">Скоро весна, а значит, вы скоро </w:t>
      </w:r>
      <w:r>
        <w:rPr>
          <w:rFonts w:ascii="Times New Roman" w:hAnsi="Times New Roman" w:cs="Times New Roman"/>
          <w:sz w:val="36"/>
          <w:szCs w:val="36"/>
        </w:rPr>
        <w:t>«</w:t>
      </w:r>
      <w:r w:rsidRPr="001928C1">
        <w:rPr>
          <w:rFonts w:ascii="Times New Roman" w:hAnsi="Times New Roman" w:cs="Times New Roman"/>
          <w:sz w:val="36"/>
          <w:szCs w:val="36"/>
        </w:rPr>
        <w:t>оседлаете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1928C1">
        <w:rPr>
          <w:rFonts w:ascii="Times New Roman" w:hAnsi="Times New Roman" w:cs="Times New Roman"/>
          <w:sz w:val="36"/>
          <w:szCs w:val="36"/>
        </w:rPr>
        <w:t xml:space="preserve"> свои </w:t>
      </w:r>
      <w:r>
        <w:rPr>
          <w:rFonts w:ascii="Times New Roman" w:hAnsi="Times New Roman" w:cs="Times New Roman"/>
          <w:sz w:val="36"/>
          <w:szCs w:val="36"/>
        </w:rPr>
        <w:t xml:space="preserve">любимые </w:t>
      </w:r>
      <w:r w:rsidRPr="001928C1">
        <w:rPr>
          <w:rFonts w:ascii="Times New Roman" w:hAnsi="Times New Roman" w:cs="Times New Roman"/>
          <w:sz w:val="36"/>
          <w:szCs w:val="36"/>
        </w:rPr>
        <w:t>велосипеды. Но прежде, чем вам первый раз после зимы, сесть за руль велосипеда</w:t>
      </w:r>
      <w:r>
        <w:rPr>
          <w:rFonts w:ascii="Times New Roman" w:hAnsi="Times New Roman" w:cs="Times New Roman"/>
          <w:sz w:val="36"/>
          <w:szCs w:val="36"/>
        </w:rPr>
        <w:t>, д</w:t>
      </w:r>
      <w:r w:rsidRPr="001928C1">
        <w:rPr>
          <w:rFonts w:ascii="Times New Roman" w:hAnsi="Times New Roman" w:cs="Times New Roman"/>
          <w:sz w:val="36"/>
          <w:szCs w:val="36"/>
        </w:rPr>
        <w:t>авайте повторим</w:t>
      </w:r>
      <w:r>
        <w:rPr>
          <w:rFonts w:ascii="Times New Roman" w:hAnsi="Times New Roman" w:cs="Times New Roman"/>
          <w:sz w:val="36"/>
          <w:szCs w:val="36"/>
        </w:rPr>
        <w:t xml:space="preserve"> простые, и в то же время, необходимые, правила дорожного движения.</w:t>
      </w:r>
    </w:p>
    <w:p w:rsidR="001928C1" w:rsidRPr="001928C1" w:rsidRDefault="001928C1" w:rsidP="00DD6AD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928C1">
        <w:rPr>
          <w:rFonts w:ascii="Times New Roman" w:hAnsi="Times New Roman" w:cs="Times New Roman"/>
          <w:b/>
          <w:color w:val="FF0000"/>
          <w:sz w:val="36"/>
          <w:szCs w:val="36"/>
        </w:rPr>
        <w:t>И так! Приступаем!</w:t>
      </w:r>
    </w:p>
    <w:p w:rsidR="001928C1" w:rsidRDefault="001928C1" w:rsidP="00DD6A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1928C1" w:rsidRDefault="001928C1" w:rsidP="00DD6A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6ADF" w:rsidRPr="00DD6ADF" w:rsidRDefault="00C22E97" w:rsidP="00DD6A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6ADF">
        <w:rPr>
          <w:rFonts w:ascii="Times New Roman" w:hAnsi="Times New Roman" w:cs="Times New Roman"/>
          <w:b/>
          <w:sz w:val="36"/>
          <w:szCs w:val="36"/>
        </w:rPr>
        <w:t>Викторина по правилам дорожного движения</w:t>
      </w:r>
    </w:p>
    <w:p w:rsidR="00C22E97" w:rsidRPr="00C22E97" w:rsidRDefault="00C22E97" w:rsidP="00DD6ADF">
      <w:pPr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 xml:space="preserve">Ребята, сегодня мы проводим игру-викторину по правилам дорожного движения </w:t>
      </w:r>
      <w:r w:rsidRPr="00781D7B">
        <w:rPr>
          <w:rFonts w:ascii="Times New Roman" w:eastAsia="Times New Roman" w:hAnsi="Times New Roman" w:cs="Times New Roman"/>
          <w:color w:val="FF0000"/>
          <w:sz w:val="28"/>
        </w:rPr>
        <w:t>«Знатоки ПДД».</w:t>
      </w:r>
    </w:p>
    <w:p w:rsidR="00C22E97" w:rsidRPr="00C22E97" w:rsidRDefault="00C22E97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C22E97" w:rsidRPr="00C22E97" w:rsidRDefault="00C22E97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781D7B" w:rsidRPr="00781D7B" w:rsidRDefault="00781D7B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</w:rPr>
      </w:pPr>
      <w:r w:rsidRPr="00781D7B">
        <w:rPr>
          <w:rFonts w:ascii="Times New Roman" w:eastAsia="Times New Roman" w:hAnsi="Times New Roman" w:cs="Times New Roman"/>
          <w:color w:val="FF0000"/>
          <w:sz w:val="28"/>
        </w:rPr>
        <w:t>Немного об истории…</w:t>
      </w:r>
    </w:p>
    <w:p w:rsidR="00C22E97" w:rsidRPr="00C22E97" w:rsidRDefault="00C22E97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В России правила дорожного движения на лошадях были введены Петром I 03.01.1683 года. Указ звучал так: «Великим государем ведомо учинилось, что многие учли ездить в санях на вожжах с бичами большими и едучи по улице небрежно людей побивают, то впредь с сего времени в санях на вожжах не ездить».</w:t>
      </w:r>
    </w:p>
    <w:p w:rsidR="00C22E97" w:rsidRPr="00C22E97" w:rsidRDefault="00C22E97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C22E97" w:rsidRDefault="00C22E97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Первый сигнальный светофор появился в США в 1919 году.</w:t>
      </w:r>
    </w:p>
    <w:p w:rsidR="0010244D" w:rsidRPr="0010244D" w:rsidRDefault="0010244D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FF0000"/>
        </w:rPr>
      </w:pPr>
      <w:r w:rsidRPr="0010244D">
        <w:rPr>
          <w:rFonts w:ascii="Times New Roman" w:eastAsia="Times New Roman" w:hAnsi="Times New Roman" w:cs="Times New Roman"/>
          <w:color w:val="000000" w:themeColor="text1"/>
          <w:sz w:val="28"/>
        </w:rPr>
        <w:t>Давайте мы с вами сегодня поиграем в онлайн викторину, ответы на</w:t>
      </w:r>
      <w:r w:rsidR="00F33ED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торую вы нам вышлете на </w:t>
      </w:r>
      <w:proofErr w:type="gramStart"/>
      <w:r w:rsidRPr="0010244D">
        <w:rPr>
          <w:rFonts w:ascii="Times New Roman" w:eastAsia="Times New Roman" w:hAnsi="Times New Roman" w:cs="Times New Roman"/>
          <w:color w:val="000000" w:themeColor="text1"/>
          <w:sz w:val="28"/>
        </w:rPr>
        <w:t>почту  на</w:t>
      </w:r>
      <w:proofErr w:type="gramEnd"/>
      <w:r w:rsidRPr="0010244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рес </w:t>
      </w:r>
      <w:r w:rsidRPr="0010244D">
        <w:rPr>
          <w:rFonts w:ascii="Times New Roman" w:eastAsia="Times New Roman" w:hAnsi="Times New Roman" w:cs="Times New Roman"/>
          <w:color w:val="C00000"/>
          <w:sz w:val="28"/>
        </w:rPr>
        <w:t>sopochckina.swetlana@yandex.ru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 п</w:t>
      </w:r>
      <w:r w:rsidRPr="0010244D">
        <w:rPr>
          <w:rFonts w:ascii="Times New Roman" w:eastAsia="Times New Roman" w:hAnsi="Times New Roman" w:cs="Times New Roman"/>
          <w:color w:val="000000" w:themeColor="text1"/>
          <w:sz w:val="28"/>
        </w:rPr>
        <w:t>редварительно ответив на все вопросы и подписав ее своим именем и фамилией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1 этап:</w:t>
      </w:r>
      <w:r w:rsidRPr="00C22E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ерекресток загадок»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Участникам предлагается отгадать загадки по дорожной тематике.</w:t>
      </w:r>
      <w:r w:rsidRPr="00C22E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C22E97" w:rsidTr="00C22E97">
        <w:tc>
          <w:tcPr>
            <w:tcW w:w="4361" w:type="dxa"/>
          </w:tcPr>
          <w:p w:rsidR="00C22E97" w:rsidRPr="00DD6ADF" w:rsidRDefault="00DD6ADF" w:rsidP="00102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асф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ьтовой дороге              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           У машин обуты ноги.                                                  Пусть резиновые слишком, 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 </w:t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ень крепкие ... (</w:t>
            </w:r>
          </w:p>
        </w:tc>
        <w:tc>
          <w:tcPr>
            <w:tcW w:w="5210" w:type="dxa"/>
          </w:tcPr>
          <w:p w:rsidR="00C22E97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чусь по улице я лихо,</w:t>
            </w:r>
          </w:p>
          <w:p w:rsidR="00C22E97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 крепко держит руль</w:t>
            </w:r>
          </w:p>
          <w:p w:rsidR="00C22E97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дит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    </w:t>
            </w:r>
          </w:p>
          <w:p w:rsidR="00C22E97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м не кашу, а 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нзин.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</w:t>
            </w:r>
          </w:p>
          <w:p w:rsidR="00C22E97" w:rsidRPr="00C22E97" w:rsidRDefault="0010244D" w:rsidP="00C22E9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 зовусь ... (</w:t>
            </w:r>
          </w:p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E97" w:rsidTr="00C22E97">
        <w:tc>
          <w:tcPr>
            <w:tcW w:w="4361" w:type="dxa"/>
          </w:tcPr>
          <w:p w:rsidR="00C22E97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янется нитка, среди полей петля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сом, перелесками без конца и кра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и ее порват</w:t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ь, ни в клубок смотать. (</w:t>
            </w:r>
          </w:p>
        </w:tc>
        <w:tc>
          <w:tcPr>
            <w:tcW w:w="5210" w:type="dxa"/>
          </w:tcPr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Ясным утром вдоль дороги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траве блестит роса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дороге едут ноги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бегут два колеса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загадки есть ответ: это мой ..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</w:p>
        </w:tc>
      </w:tr>
      <w:tr w:rsidR="00C22E97" w:rsidTr="00C22E97">
        <w:tc>
          <w:tcPr>
            <w:tcW w:w="4361" w:type="dxa"/>
          </w:tcPr>
          <w:p w:rsidR="00DD6ADF" w:rsidRDefault="00DD6ADF" w:rsidP="00DD6AD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колесах чудо-дом,</w:t>
            </w:r>
          </w:p>
          <w:p w:rsidR="00DD6ADF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боту едут в нем,   </w:t>
            </w:r>
          </w:p>
          <w:p w:rsidR="00DD6ADF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И на отдых, на учебу.    </w:t>
            </w:r>
          </w:p>
          <w:p w:rsidR="00DD6ADF" w:rsidRDefault="0010244D" w:rsidP="00DD6AD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 зовется он ... (</w:t>
            </w:r>
          </w:p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в любое время года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в любую непогоду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ень быстро в час любой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езу вас под землей. (</w:t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22E97" w:rsidTr="00C22E97">
        <w:tc>
          <w:tcPr>
            <w:tcW w:w="4361" w:type="dxa"/>
          </w:tcPr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ве пары ног на мостовой,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две руки над головой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о </w:t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о? (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C22E97" w:rsidRDefault="00C22E97" w:rsidP="00DD6A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ш приятель тут как тут -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х домчит он в пять минут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Эй, садись, не зевай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правляется...  (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22E97" w:rsidTr="00C22E97">
        <w:tc>
          <w:tcPr>
            <w:tcW w:w="4361" w:type="dxa"/>
          </w:tcPr>
          <w:p w:rsidR="00C22E97" w:rsidRPr="00C22E97" w:rsidRDefault="00DD6ADF" w:rsidP="0010244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машины нужные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помощь нас зови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нас на дверце боковой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писано - 03.  (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C22E97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машины нужные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если вдруг беда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нас на дверце боковой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писано - 02. (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D6ADF" w:rsidTr="00C22E97">
        <w:tc>
          <w:tcPr>
            <w:tcW w:w="4361" w:type="dxa"/>
          </w:tcPr>
          <w:p w:rsidR="00DD6ADF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машины нужные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жар мы победим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пламя вспыхнет,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воните - 01. (</w:t>
            </w:r>
          </w:p>
        </w:tc>
        <w:tc>
          <w:tcPr>
            <w:tcW w:w="5210" w:type="dxa"/>
          </w:tcPr>
          <w:p w:rsidR="00DD6ADF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ченька-ручища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в земле ты ищешь?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чего я не ищу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лю рою и тащу. (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D6ADF" w:rsidTr="00C22E97">
        <w:tc>
          <w:tcPr>
            <w:tcW w:w="4361" w:type="dxa"/>
          </w:tcPr>
          <w:p w:rsidR="00DD6ADF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норукий великан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нял руку к облакам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нимается трудом: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га</w:t>
            </w:r>
            <w:r w:rsidR="0010244D">
              <w:rPr>
                <w:rFonts w:ascii="Times New Roman" w:eastAsia="Times New Roman" w:hAnsi="Times New Roman" w:cs="Times New Roman"/>
                <w:color w:val="000000"/>
                <w:sz w:val="28"/>
              </w:rPr>
              <w:t>ет строить дом. (</w:t>
            </w:r>
          </w:p>
        </w:tc>
        <w:tc>
          <w:tcPr>
            <w:tcW w:w="5210" w:type="dxa"/>
          </w:tcPr>
          <w:p w:rsidR="0010244D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ва брата убегают, а два догоняют?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о это? </w:t>
            </w:r>
          </w:p>
          <w:p w:rsidR="00DD6ADF" w:rsidRPr="00C22E97" w:rsidRDefault="0010244D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="00DD6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DD6ADF" w:rsidRDefault="00DD6ADF" w:rsidP="00C2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244D" w:rsidRDefault="0010244D" w:rsidP="00C2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 этап: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втомуль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C22E97" w:rsidRPr="00C22E97" w:rsidRDefault="0010244D" w:rsidP="00C22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рогие ребята, давайте мы с вами ответим</w:t>
      </w:r>
      <w:r w:rsidR="00C22E97" w:rsidRPr="00C22E97">
        <w:rPr>
          <w:rFonts w:ascii="Times New Roman" w:eastAsia="Times New Roman" w:hAnsi="Times New Roman" w:cs="Times New Roman"/>
          <w:color w:val="000000"/>
          <w:sz w:val="28"/>
        </w:rPr>
        <w:t xml:space="preserve"> на вопросы по мультфильмам и сказкам, в которых упоминаются транспортные средства.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На чем ехал Емеля к царю во дворец? (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Любимый двухколесный вид трансп</w:t>
      </w:r>
      <w:r w:rsidR="0010244D">
        <w:rPr>
          <w:rFonts w:ascii="Times New Roman" w:eastAsia="Times New Roman" w:hAnsi="Times New Roman" w:cs="Times New Roman"/>
          <w:color w:val="000000"/>
          <w:sz w:val="28"/>
        </w:rPr>
        <w:t>орта кота Леопольда? (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Чем смазывал свой моторчик Карлсон, ко</w:t>
      </w:r>
      <w:r w:rsidR="0010244D">
        <w:rPr>
          <w:rFonts w:ascii="Times New Roman" w:eastAsia="Times New Roman" w:hAnsi="Times New Roman" w:cs="Times New Roman"/>
          <w:color w:val="000000"/>
          <w:sz w:val="28"/>
        </w:rPr>
        <w:t>торый живет на крыше? (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Какой подарок сделали родители дяди Федора почтальо</w:t>
      </w:r>
      <w:r w:rsidR="0010244D">
        <w:rPr>
          <w:rFonts w:ascii="Times New Roman" w:eastAsia="Times New Roman" w:hAnsi="Times New Roman" w:cs="Times New Roman"/>
          <w:color w:val="000000"/>
          <w:sz w:val="28"/>
        </w:rPr>
        <w:t>ну Печкину? (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Во что превратила добрая ф</w:t>
      </w:r>
      <w:r w:rsidR="0010244D">
        <w:rPr>
          <w:rFonts w:ascii="Times New Roman" w:eastAsia="Times New Roman" w:hAnsi="Times New Roman" w:cs="Times New Roman"/>
          <w:color w:val="000000"/>
          <w:sz w:val="28"/>
        </w:rPr>
        <w:t>ея тыкву для Золушки? (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На чем летал стари</w:t>
      </w:r>
      <w:r w:rsidR="0010244D">
        <w:rPr>
          <w:rFonts w:ascii="Times New Roman" w:eastAsia="Times New Roman" w:hAnsi="Times New Roman" w:cs="Times New Roman"/>
          <w:color w:val="000000"/>
          <w:sz w:val="28"/>
        </w:rPr>
        <w:t>к Хоттабыч? (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Ли</w:t>
      </w:r>
      <w:r w:rsidR="0010244D">
        <w:rPr>
          <w:rFonts w:ascii="Times New Roman" w:eastAsia="Times New Roman" w:hAnsi="Times New Roman" w:cs="Times New Roman"/>
          <w:color w:val="000000"/>
          <w:sz w:val="28"/>
        </w:rPr>
        <w:t>чный транспорт Бабы-Яги? (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На чем поехал в Ленинград человек рассеянны</w:t>
      </w:r>
      <w:r w:rsidR="0010244D">
        <w:rPr>
          <w:rFonts w:ascii="Times New Roman" w:eastAsia="Times New Roman" w:hAnsi="Times New Roman" w:cs="Times New Roman"/>
          <w:color w:val="000000"/>
          <w:sz w:val="28"/>
        </w:rPr>
        <w:t>й с улицы Бассейной? (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При помощи какого транспорта передвигались Бременские музыканты?</w:t>
      </w:r>
      <w:r w:rsidRPr="00C22E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244D">
        <w:rPr>
          <w:rFonts w:ascii="Times New Roman" w:eastAsia="Times New Roman" w:hAnsi="Times New Roman" w:cs="Times New Roman"/>
          <w:color w:val="000000"/>
          <w:sz w:val="28"/>
        </w:rPr>
        <w:t>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3 этап: «Пойми меня»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В этом конкурсе надо просто отгадать слово, которое имеет в виду ведущий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1. По ней ходят и ездят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lastRenderedPageBreak/>
        <w:t>2. Старинное транспортное средство для принцесс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3. Двух- или трехколесное транспортное средство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4. Запрещающие, информирующие и предупреждающие изображения вдоль дорог.  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5. Место, где «встречаются» дороги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6. По нему не ездят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7. Он может быть и на земле, и под землей, и над землей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8. Есть</w:t>
      </w:r>
      <w:r w:rsidR="004A3DA4">
        <w:rPr>
          <w:rFonts w:ascii="Times New Roman" w:eastAsia="Times New Roman" w:hAnsi="Times New Roman" w:cs="Times New Roman"/>
          <w:color w:val="000000"/>
          <w:sz w:val="28"/>
        </w:rPr>
        <w:t xml:space="preserve"> и у автомобиля, и у птицы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9. Он определяет скорость автомобиля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C22E97">
        <w:rPr>
          <w:rFonts w:ascii="Times New Roman" w:eastAsia="Times New Roman" w:hAnsi="Times New Roman" w:cs="Times New Roman"/>
          <w:color w:val="000000"/>
          <w:sz w:val="28"/>
        </w:rPr>
        <w:t>10 .</w:t>
      </w:r>
      <w:proofErr w:type="gramEnd"/>
      <w:r w:rsidRPr="00C22E97">
        <w:rPr>
          <w:rFonts w:ascii="Times New Roman" w:eastAsia="Times New Roman" w:hAnsi="Times New Roman" w:cs="Times New Roman"/>
          <w:color w:val="000000"/>
          <w:sz w:val="28"/>
        </w:rPr>
        <w:t xml:space="preserve"> Место отдыха и хранения для транспортных средств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11. Контролер дорожного движения. (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12. Остановочное средство. (</w:t>
      </w:r>
    </w:p>
    <w:p w:rsidR="00E90EF1" w:rsidRPr="00C22E97" w:rsidRDefault="00C22E97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4 этап:</w:t>
      </w:r>
      <w:r w:rsidR="00E90EF1" w:rsidRPr="00E90EF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90EF1"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«Говорящие знаки»</w:t>
      </w:r>
      <w:r w:rsidR="00E90EF1" w:rsidRPr="00C22E9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90EF1" w:rsidRPr="00C22E97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Участникам предлагается отгадать загадки о дорожных знаках и показать знак на плакате.</w:t>
      </w:r>
      <w:r w:rsidRPr="00C22E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352" w:rsidTr="00E90EF1"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ты спешишь в пути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рез улицу пройти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м иди, где весь народ,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м, где знак ... </w:t>
            </w:r>
            <w:r w:rsidR="004A3DA4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</w:p>
          <w:p w:rsidR="004A3DA4" w:rsidRDefault="004A3DA4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90EF1" w:rsidRDefault="004A3DA4" w:rsidP="00E90E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D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42255" cy="1200150"/>
                  <wp:effectExtent l="0" t="0" r="0" b="0"/>
                  <wp:docPr id="1" name="Рисунок 1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26"/>
                          <a:stretch/>
                        </pic:blipFill>
                        <pic:spPr bwMode="auto">
                          <a:xfrm>
                            <a:off x="0" y="0"/>
                            <a:ext cx="2567371" cy="121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90EF1"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тихают все моторы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внимательны шоферы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знаки говорят: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лизко школа! Детский сад!»  </w:t>
            </w:r>
            <w:r w:rsidR="005D244A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</w:p>
          <w:p w:rsidR="004A3DA4" w:rsidRPr="004A3DA4" w:rsidRDefault="004A3DA4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90EF1" w:rsidRDefault="004A3DA4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DA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76475" cy="1279599"/>
                  <wp:effectExtent l="0" t="0" r="0" b="0"/>
                  <wp:docPr id="2" name="Рисунок 2" descr="C:\Users\User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02911" cy="129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52" w:rsidTr="00E90EF1"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А под этим знаком ни за что на свете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катайтесь, дети, на велосипеде. </w:t>
            </w:r>
            <w:r w:rsidR="005D244A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</w:p>
          <w:p w:rsidR="00E90EF1" w:rsidRDefault="005D244A" w:rsidP="00E90E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44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76375" cy="1476375"/>
                  <wp:effectExtent l="0" t="0" r="0" b="0"/>
                  <wp:docPr id="3" name="Рисунок 3" descr="C:\Users\User\Desktop\7d1cd25703a2a685e207688bb3d1706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7d1cd25703a2a685e207688bb3d1706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м знакомые полоски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ют дети, знает взрослый.</w:t>
            </w:r>
          </w:p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ту сторону ведёт </w:t>
            </w:r>
            <w:r w:rsidR="005D244A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</w:p>
          <w:p w:rsidR="00E90EF1" w:rsidRPr="00E90EF1" w:rsidRDefault="005D244A" w:rsidP="005D244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4A3D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4E00176" wp14:editId="10A4ED34">
                  <wp:extent cx="2542255" cy="1200150"/>
                  <wp:effectExtent l="0" t="0" r="0" b="0"/>
                  <wp:docPr id="4" name="Рисунок 4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26"/>
                          <a:stretch/>
                        </pic:blipFill>
                        <pic:spPr bwMode="auto">
                          <a:xfrm>
                            <a:off x="0" y="0"/>
                            <a:ext cx="2567371" cy="121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52" w:rsidTr="00E90EF1"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до-конь - велосипед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жно ехать или нет?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анный этот синий знак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 понять его никак! </w:t>
            </w:r>
          </w:p>
          <w:p w:rsidR="00E90EF1" w:rsidRDefault="00E90EF1" w:rsidP="005D244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</w:p>
          <w:p w:rsidR="005D244A" w:rsidRPr="00E90EF1" w:rsidRDefault="005D244A" w:rsidP="005D244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5D244A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1247775" cy="1247775"/>
                  <wp:effectExtent l="0" t="0" r="0" b="0"/>
                  <wp:docPr id="5" name="Рисунок 5" descr="C:\Users\User\Desktop\1024px-4.4.1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024px-4.4.1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5D244A" w:rsidRPr="005D244A" w:rsidRDefault="005D244A" w:rsidP="005D24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 круг с каемкой красной -</w:t>
            </w:r>
          </w:p>
          <w:p w:rsidR="005D244A" w:rsidRPr="005D244A" w:rsidRDefault="005D244A" w:rsidP="005D24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, ехать не опасно.</w:t>
            </w:r>
          </w:p>
          <w:p w:rsidR="005D244A" w:rsidRPr="005D244A" w:rsidRDefault="005D244A" w:rsidP="005D24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т, и висит он зря?</w:t>
            </w:r>
          </w:p>
          <w:p w:rsidR="005D244A" w:rsidRPr="005D244A" w:rsidRDefault="005D244A" w:rsidP="005D24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вы скажете, </w:t>
            </w:r>
            <w:proofErr w:type="gramStart"/>
            <w:r w:rsidRPr="005D2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зья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</w:p>
          <w:p w:rsidR="00E90EF1" w:rsidRDefault="005D244A" w:rsidP="005D24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2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244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52550" cy="1352550"/>
                  <wp:effectExtent l="0" t="0" r="0" b="0"/>
                  <wp:docPr id="6" name="Рисунок 6" descr="C:\Users\User\Desktop\1200px-Bild_19_-_Verkehrsverbot_für_Fahrzeuge_aller_Art,_StVO_DDR_196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1200px-Bild_19_-_Verkehrsverbot_für_Fahrzeuge_aller_Art,_StVO_DDR_196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52" w:rsidTr="00565352">
        <w:trPr>
          <w:trHeight w:val="4058"/>
        </w:trPr>
        <w:tc>
          <w:tcPr>
            <w:tcW w:w="4998" w:type="dxa"/>
          </w:tcPr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Это что же? Ой-ой-ой!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ход здесь под землёй.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к смелей иди вперёд!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сишь ты напрасно,</w:t>
            </w:r>
          </w:p>
          <w:p w:rsidR="00E90EF1" w:rsidRDefault="00E90EF1" w:rsidP="005D24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й</w:t>
            </w:r>
          </w:p>
          <w:p w:rsidR="00565352" w:rsidRPr="00C22E97" w:rsidRDefault="00565352" w:rsidP="005D24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65352">
              <w:rPr>
                <w:rFonts w:ascii="Times New Roman" w:eastAsia="Times New Roman" w:hAnsi="Times New Roman" w:cs="Times New Roman"/>
                <w:noProof/>
                <w:color w:val="000000"/>
                <w:sz w:val="28"/>
              </w:rPr>
              <w:drawing>
                <wp:inline distT="0" distB="0" distL="0" distR="0">
                  <wp:extent cx="1276350" cy="1276350"/>
                  <wp:effectExtent l="0" t="0" r="0" b="0"/>
                  <wp:docPr id="7" name="Рисунок 7" descr="C:\Users\User\Desktop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565352" w:rsidRDefault="00E90EF1" w:rsidP="005653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т и вилка, тут и ложка,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заправились немножко.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кормили и собаку…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ворим: «Спасибо знаку!». </w:t>
            </w:r>
            <w:r w:rsidR="00565352"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565352" w:rsidRDefault="00565352" w:rsidP="005653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90EF1" w:rsidRPr="00565352" w:rsidRDefault="00565352" w:rsidP="0056535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565352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885825" cy="1181100"/>
                  <wp:effectExtent l="0" t="0" r="0" b="0"/>
                  <wp:docPr id="8" name="Рисунок 8" descr="C:\Users\User\Desktop\b6d13329fd21fc7bbe3fdc062d6d0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b6d13329fd21fc7bbe3fdc062d6d0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64" cy="118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EDA" w:rsidRDefault="00C22E97" w:rsidP="0056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65352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.</w:t>
      </w:r>
    </w:p>
    <w:p w:rsidR="00565352" w:rsidRPr="00565352" w:rsidRDefault="00565352" w:rsidP="0056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дем ваших ответов на   </w:t>
      </w:r>
      <w:r w:rsidR="00F3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33EDA" w:rsidRPr="00F33EDA">
        <w:rPr>
          <w:rFonts w:ascii="Times New Roman" w:eastAsia="Times New Roman" w:hAnsi="Times New Roman" w:cs="Times New Roman"/>
          <w:color w:val="000000"/>
          <w:sz w:val="28"/>
          <w:szCs w:val="28"/>
        </w:rPr>
        <w:t>https://pin.it/vekodm3gseeace</w:t>
      </w:r>
      <w:r w:rsidR="00F33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ли на эл. поч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33EDA">
        <w:rPr>
          <w:rFonts w:ascii="Times New Roman" w:eastAsia="Times New Roman" w:hAnsi="Times New Roman" w:cs="Times New Roman"/>
          <w:color w:val="000000"/>
          <w:sz w:val="28"/>
          <w:szCs w:val="28"/>
        </w:rPr>
        <w:t>sopochckina.swetlana@yandex.ru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</w:p>
    <w:sectPr w:rsidR="00565352" w:rsidRPr="00565352" w:rsidSect="005653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931"/>
    <w:multiLevelType w:val="multilevel"/>
    <w:tmpl w:val="833A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E2060"/>
    <w:multiLevelType w:val="multilevel"/>
    <w:tmpl w:val="95A2C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91FC9"/>
    <w:multiLevelType w:val="multilevel"/>
    <w:tmpl w:val="34FE7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770BA"/>
    <w:multiLevelType w:val="multilevel"/>
    <w:tmpl w:val="738A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F3430"/>
    <w:multiLevelType w:val="multilevel"/>
    <w:tmpl w:val="9CC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D314F"/>
    <w:multiLevelType w:val="multilevel"/>
    <w:tmpl w:val="DF4C1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97"/>
    <w:rsid w:val="0010244D"/>
    <w:rsid w:val="001928C1"/>
    <w:rsid w:val="00402C31"/>
    <w:rsid w:val="004A3DA4"/>
    <w:rsid w:val="00565352"/>
    <w:rsid w:val="005D244A"/>
    <w:rsid w:val="0069499F"/>
    <w:rsid w:val="0074322E"/>
    <w:rsid w:val="00781D7B"/>
    <w:rsid w:val="00C22E97"/>
    <w:rsid w:val="00DD6ADF"/>
    <w:rsid w:val="00E90EF1"/>
    <w:rsid w:val="00F3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68D0"/>
  <w15:docId w15:val="{272DDDEA-1702-4D1A-83EB-CDFF4CEF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2E97"/>
    <w:rPr>
      <w:color w:val="0000FF"/>
      <w:u w:val="single"/>
    </w:rPr>
  </w:style>
  <w:style w:type="character" w:customStyle="1" w:styleId="c0">
    <w:name w:val="c0"/>
    <w:basedOn w:val="a0"/>
    <w:rsid w:val="00C22E97"/>
  </w:style>
  <w:style w:type="paragraph" w:customStyle="1" w:styleId="c8">
    <w:name w:val="c8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2E97"/>
  </w:style>
  <w:style w:type="paragraph" w:customStyle="1" w:styleId="c18">
    <w:name w:val="c18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2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BD3D-66EC-4135-8D2B-5D956552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5</cp:revision>
  <cp:lastPrinted>2017-06-14T05:00:00Z</cp:lastPrinted>
  <dcterms:created xsi:type="dcterms:W3CDTF">2017-06-14T04:28:00Z</dcterms:created>
  <dcterms:modified xsi:type="dcterms:W3CDTF">2020-03-29T11:56:00Z</dcterms:modified>
</cp:coreProperties>
</file>